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F4" w:rsidRDefault="008E7FB1">
      <w:pPr>
        <w:rPr>
          <w:noProof/>
        </w:rPr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71CCF8" wp14:editId="19D11AD7">
                <wp:simplePos x="0" y="0"/>
                <wp:positionH relativeFrom="column">
                  <wp:posOffset>5763260</wp:posOffset>
                </wp:positionH>
                <wp:positionV relativeFrom="paragraph">
                  <wp:posOffset>2553970</wp:posOffset>
                </wp:positionV>
                <wp:extent cx="474345" cy="226060"/>
                <wp:effectExtent l="0" t="0" r="1905" b="2540"/>
                <wp:wrapNone/>
                <wp:docPr id="302" name="3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2F" w:rsidRPr="0030652B" w:rsidRDefault="006F482F" w:rsidP="006F482F">
                            <w:pPr>
                              <w:rPr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16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02 Cuadro de texto" o:spid="_x0000_s1026" type="#_x0000_t202" style="position:absolute;margin-left:453.8pt;margin-top:201.1pt;width:37.35pt;height:17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" fillcolor="white [3201]" stroked="f" strokeweight=".5pt">
                <v:textbox>
                  <w:txbxContent>
                    <w:p w:rsidR="006F482F" w:rsidRPr="0030652B" w:rsidRDefault="006F482F" w:rsidP="006F482F">
                      <w:pPr>
                        <w:rPr>
                          <w:b/>
                          <w:color w:val="4472C4" w:themeColor="accent1"/>
                          <w:sz w:val="16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16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868E00" wp14:editId="02027C35">
                <wp:simplePos x="0" y="0"/>
                <wp:positionH relativeFrom="column">
                  <wp:posOffset>-160655</wp:posOffset>
                </wp:positionH>
                <wp:positionV relativeFrom="paragraph">
                  <wp:posOffset>2112645</wp:posOffset>
                </wp:positionV>
                <wp:extent cx="577850" cy="387985"/>
                <wp:effectExtent l="0" t="0" r="0" b="0"/>
                <wp:wrapNone/>
                <wp:docPr id="300" name="3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2F" w:rsidRPr="00367F1E" w:rsidRDefault="006F482F" w:rsidP="006F482F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</w:p>
                          <w:p w:rsidR="006F482F" w:rsidRPr="00367F1E" w:rsidRDefault="006F482F" w:rsidP="006F482F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Cuadro de texto" o:spid="_x0000_s1027" type="#_x0000_t202" style="position:absolute;margin-left:-12.65pt;margin-top:166.35pt;width:45.5pt;height:3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" fillcolor="white [3201]" stroked="f" strokeweight=".5pt">
                <v:textbox>
                  <w:txbxContent>
                    <w:p w:rsidR="006F482F" w:rsidRPr="00367F1E" w:rsidRDefault="006F482F" w:rsidP="006F482F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 </w:t>
                      </w:r>
                    </w:p>
                    <w:p w:rsidR="006F482F" w:rsidRPr="00367F1E" w:rsidRDefault="006F482F" w:rsidP="006F482F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Lateral</w:t>
                      </w:r>
                    </w:p>
                  </w:txbxContent>
                </v:textbox>
              </v:shape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463A771" wp14:editId="6E1B57A4">
                <wp:simplePos x="0" y="0"/>
                <wp:positionH relativeFrom="column">
                  <wp:posOffset>3967480</wp:posOffset>
                </wp:positionH>
                <wp:positionV relativeFrom="paragraph">
                  <wp:posOffset>2132330</wp:posOffset>
                </wp:positionV>
                <wp:extent cx="1379855" cy="301625"/>
                <wp:effectExtent l="0" t="0" r="0" b="3175"/>
                <wp:wrapNone/>
                <wp:docPr id="298" name="2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2F" w:rsidRPr="0030652B" w:rsidRDefault="006F482F" w:rsidP="006F482F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028" type="#_x0000_t202" style="position:absolute;margin-left:312.4pt;margin-top:167.9pt;width:108.65pt;height:2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dLkwIAAJw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" fillcolor="white [3201]" stroked="f" strokeweight=".5pt">
                <v:textbox>
                  <w:txbxContent>
                    <w:p w:rsidR="006F482F" w:rsidRPr="0030652B" w:rsidRDefault="006F482F" w:rsidP="006F482F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Pasillo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FE2B43" wp14:editId="16CE6669">
                <wp:simplePos x="0" y="0"/>
                <wp:positionH relativeFrom="column">
                  <wp:posOffset>6564630</wp:posOffset>
                </wp:positionH>
                <wp:positionV relativeFrom="paragraph">
                  <wp:posOffset>1045845</wp:posOffset>
                </wp:positionV>
                <wp:extent cx="603250" cy="387985"/>
                <wp:effectExtent l="0" t="0" r="6350" b="0"/>
                <wp:wrapNone/>
                <wp:docPr id="284" name="2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2F" w:rsidRPr="00367F1E" w:rsidRDefault="006F482F" w:rsidP="006F482F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</w:p>
                          <w:p w:rsidR="006F482F" w:rsidRPr="00367F1E" w:rsidRDefault="006F482F" w:rsidP="006F482F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Tras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4 Cuadro de texto" o:spid="_x0000_s1029" type="#_x0000_t202" style="position:absolute;margin-left:516.9pt;margin-top:82.35pt;width:47.5pt;height:30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" fillcolor="white [3201]" stroked="f" strokeweight=".5pt">
                <v:textbox>
                  <w:txbxContent>
                    <w:p w:rsidR="006F482F" w:rsidRPr="00367F1E" w:rsidRDefault="006F482F" w:rsidP="006F482F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 </w:t>
                      </w:r>
                    </w:p>
                    <w:p w:rsidR="006F482F" w:rsidRPr="00367F1E" w:rsidRDefault="006F482F" w:rsidP="006F482F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Tras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3B7F0C" wp14:editId="1085ABFB">
                <wp:simplePos x="0" y="0"/>
                <wp:positionH relativeFrom="column">
                  <wp:posOffset>7735570</wp:posOffset>
                </wp:positionH>
                <wp:positionV relativeFrom="paragraph">
                  <wp:posOffset>1688465</wp:posOffset>
                </wp:positionV>
                <wp:extent cx="734695" cy="219710"/>
                <wp:effectExtent l="0" t="0" r="8255" b="8890"/>
                <wp:wrapNone/>
                <wp:docPr id="281" name="2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2F" w:rsidRPr="0030652B" w:rsidRDefault="006F482F" w:rsidP="006F482F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ibliote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1 Cuadro de texto" o:spid="_x0000_s1030" type="#_x0000_t202" style="position:absolute;margin-left:609.1pt;margin-top:132.95pt;width:57.85pt;height:1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" fillcolor="white [3201]" stroked="f" strokeweight=".5pt">
                <v:textbox>
                  <w:txbxContent>
                    <w:p w:rsidR="006F482F" w:rsidRPr="0030652B" w:rsidRDefault="006F482F" w:rsidP="006F482F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</w:t>
                      </w:r>
                      <w:r>
                        <w:rPr>
                          <w:b/>
                          <w:color w:val="4472C4" w:themeColor="accent1"/>
                          <w:sz w:val="20"/>
                        </w:rPr>
                        <w:t>ibliote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236DA2" wp14:editId="3131DB8F">
                <wp:simplePos x="0" y="0"/>
                <wp:positionH relativeFrom="column">
                  <wp:posOffset>7599045</wp:posOffset>
                </wp:positionH>
                <wp:positionV relativeFrom="paragraph">
                  <wp:posOffset>2783840</wp:posOffset>
                </wp:positionV>
                <wp:extent cx="1080770" cy="232410"/>
                <wp:effectExtent l="0" t="0" r="5080" b="0"/>
                <wp:wrapNone/>
                <wp:docPr id="280" name="2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2F" w:rsidRPr="0030652B" w:rsidRDefault="006F482F" w:rsidP="006F482F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Salón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0 Cuadro de texto" o:spid="_x0000_s1031" type="#_x0000_t202" style="position:absolute;margin-left:598.35pt;margin-top:219.2pt;width:85.1pt;height:18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EelAIAAJw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" fillcolor="white [3201]" stroked="f" strokeweight=".5pt">
                <v:textbox>
                  <w:txbxContent>
                    <w:p w:rsidR="006F482F" w:rsidRPr="0030652B" w:rsidRDefault="006F482F" w:rsidP="006F482F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Salón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ac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C0D297" wp14:editId="605BDC4C">
                <wp:simplePos x="0" y="0"/>
                <wp:positionH relativeFrom="column">
                  <wp:posOffset>6488430</wp:posOffset>
                </wp:positionH>
                <wp:positionV relativeFrom="paragraph">
                  <wp:posOffset>4759960</wp:posOffset>
                </wp:positionV>
                <wp:extent cx="1061049" cy="276045"/>
                <wp:effectExtent l="0" t="0" r="6350" b="0"/>
                <wp:wrapNone/>
                <wp:docPr id="277" name="2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2F" w:rsidRPr="0030652B" w:rsidRDefault="006F482F" w:rsidP="006F482F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7 Cuadro de texto" o:spid="_x0000_s1032" type="#_x0000_t202" style="position:absolute;margin-left:510.9pt;margin-top:374.8pt;width:83.5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" fillcolor="white [3201]" stroked="f" strokeweight=".5pt">
                <v:textbox>
                  <w:txbxContent>
                    <w:p w:rsidR="006F482F" w:rsidRPr="0030652B" w:rsidRDefault="006F482F" w:rsidP="006F482F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1F2999" wp14:editId="298BB231">
                <wp:simplePos x="0" y="0"/>
                <wp:positionH relativeFrom="column">
                  <wp:posOffset>6409055</wp:posOffset>
                </wp:positionH>
                <wp:positionV relativeFrom="paragraph">
                  <wp:posOffset>3757295</wp:posOffset>
                </wp:positionV>
                <wp:extent cx="117475" cy="117475"/>
                <wp:effectExtent l="0" t="0" r="15875" b="15875"/>
                <wp:wrapNone/>
                <wp:docPr id="253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504.65pt;margin-top:295.85pt;width:9.25pt;height:9.2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3FD2F2" wp14:editId="7E8C8340">
                <wp:simplePos x="0" y="0"/>
                <wp:positionH relativeFrom="column">
                  <wp:posOffset>6675755</wp:posOffset>
                </wp:positionH>
                <wp:positionV relativeFrom="paragraph">
                  <wp:posOffset>4265295</wp:posOffset>
                </wp:positionV>
                <wp:extent cx="117475" cy="117475"/>
                <wp:effectExtent l="0" t="0" r="15875" b="15875"/>
                <wp:wrapNone/>
                <wp:docPr id="238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525.65pt;margin-top:335.85pt;width:9.25pt;height:9.2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41978" wp14:editId="1FA20E1A">
                <wp:simplePos x="0" y="0"/>
                <wp:positionH relativeFrom="column">
                  <wp:posOffset>6288405</wp:posOffset>
                </wp:positionH>
                <wp:positionV relativeFrom="paragraph">
                  <wp:posOffset>1985645</wp:posOffset>
                </wp:positionV>
                <wp:extent cx="117475" cy="117475"/>
                <wp:effectExtent l="0" t="0" r="15875" b="158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6" style="position:absolute;margin-left:495.15pt;margin-top:156.35pt;width:9.2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3B884" wp14:editId="54CA54DA">
                <wp:simplePos x="0" y="0"/>
                <wp:positionH relativeFrom="column">
                  <wp:posOffset>7482205</wp:posOffset>
                </wp:positionH>
                <wp:positionV relativeFrom="paragraph">
                  <wp:posOffset>1699895</wp:posOffset>
                </wp:positionV>
                <wp:extent cx="117475" cy="117475"/>
                <wp:effectExtent l="0" t="0" r="15875" b="158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589.15pt;margin-top:133.85pt;width:9.25pt;height: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ivrAIAANg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6F4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26122C" wp14:editId="5C94202A">
                <wp:simplePos x="0" y="0"/>
                <wp:positionH relativeFrom="column">
                  <wp:posOffset>7167880</wp:posOffset>
                </wp:positionH>
                <wp:positionV relativeFrom="paragraph">
                  <wp:posOffset>2030095</wp:posOffset>
                </wp:positionV>
                <wp:extent cx="117764" cy="117764"/>
                <wp:effectExtent l="0" t="0" r="15875" b="15875"/>
                <wp:wrapNone/>
                <wp:docPr id="239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564.4pt;margin-top:159.85pt;width:9.25pt;height:9.2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2C09A" wp14:editId="33C3A984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D5C3C0" id="Elipse 6" o:spid="_x0000_s1026" style="position:absolute;margin-left:511.15pt;margin-top:244.35pt;width:9.25pt;height: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XP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AF10F" wp14:editId="7A0ED0EB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550.95pt;margin-top:117.85pt;width:9.25pt;height: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B586324" wp14:editId="08E0571D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350763" cy="5036820"/>
            <wp:effectExtent l="0" t="0" r="3175" b="0"/>
            <wp:wrapSquare wrapText="bothSides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081" w:rsidRDefault="00434081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F405B0" wp14:editId="618AF293">
                <wp:simplePos x="0" y="0"/>
                <wp:positionH relativeFrom="margin">
                  <wp:posOffset>826597</wp:posOffset>
                </wp:positionH>
                <wp:positionV relativeFrom="paragraph">
                  <wp:posOffset>2868295</wp:posOffset>
                </wp:positionV>
                <wp:extent cx="470535" cy="262890"/>
                <wp:effectExtent l="0" t="0" r="0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3B9E6FFA" wp14:editId="483AA874">
                                  <wp:extent cx="278765" cy="159385"/>
                                  <wp:effectExtent l="0" t="0" r="0" b="0"/>
                                  <wp:docPr id="200" name="Imagen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3" type="#_x0000_t202" style="position:absolute;margin-left:65.1pt;margin-top:225.85pt;width:37.05pt;height:20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gx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3B9E6FFA" wp14:editId="483AA874">
                            <wp:extent cx="278765" cy="159385"/>
                            <wp:effectExtent l="0" t="0" r="0" b="0"/>
                            <wp:docPr id="200" name="Imagen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55A92E" wp14:editId="3D481EE8">
                <wp:simplePos x="0" y="0"/>
                <wp:positionH relativeFrom="margin">
                  <wp:posOffset>450157</wp:posOffset>
                </wp:positionH>
                <wp:positionV relativeFrom="paragraph">
                  <wp:posOffset>2715433</wp:posOffset>
                </wp:positionV>
                <wp:extent cx="470535" cy="26289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78765" cy="159385"/>
                                  <wp:effectExtent l="0" t="0" r="0" b="0"/>
                                  <wp:docPr id="198" name="Imagen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.45pt;margin-top:213.8pt;width:37.05pt;height:20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u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>
                            <wp:extent cx="278765" cy="159385"/>
                            <wp:effectExtent l="0" t="0" r="0" b="0"/>
                            <wp:docPr id="198" name="Imagen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55A92E" wp14:editId="3D481EE8">
                <wp:simplePos x="0" y="0"/>
                <wp:positionH relativeFrom="margin">
                  <wp:posOffset>263872</wp:posOffset>
                </wp:positionH>
                <wp:positionV relativeFrom="paragraph">
                  <wp:posOffset>2418080</wp:posOffset>
                </wp:positionV>
                <wp:extent cx="470535" cy="26289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.8pt;margin-top:190.4pt;width:37.05pt;height:2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x6FAIAAAE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C55A92E" wp14:editId="3D481EE8">
                <wp:simplePos x="0" y="0"/>
                <wp:positionH relativeFrom="margin">
                  <wp:posOffset>1273868</wp:posOffset>
                </wp:positionH>
                <wp:positionV relativeFrom="paragraph">
                  <wp:posOffset>2285596</wp:posOffset>
                </wp:positionV>
                <wp:extent cx="470535" cy="26289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0.3pt;margin-top:179.95pt;width:37.05pt;height:20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MmEgIAAAI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4D417" wp14:editId="3AE94F4C">
                <wp:simplePos x="0" y="0"/>
                <wp:positionH relativeFrom="column">
                  <wp:posOffset>947997</wp:posOffset>
                </wp:positionH>
                <wp:positionV relativeFrom="paragraph">
                  <wp:posOffset>2770505</wp:posOffset>
                </wp:positionV>
                <wp:extent cx="96520" cy="103505"/>
                <wp:effectExtent l="0" t="0" r="17780" b="10795"/>
                <wp:wrapNone/>
                <wp:docPr id="194" name="Cru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55882" id="Cruz 194" o:spid="_x0000_s1026" type="#_x0000_t11" style="position:absolute;margin-left:74.65pt;margin-top:218.15pt;width:7.6pt;height: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4D417" wp14:editId="3AE94F4C">
                <wp:simplePos x="0" y="0"/>
                <wp:positionH relativeFrom="column">
                  <wp:posOffset>1163435</wp:posOffset>
                </wp:positionH>
                <wp:positionV relativeFrom="paragraph">
                  <wp:posOffset>2410807</wp:posOffset>
                </wp:positionV>
                <wp:extent cx="96520" cy="103505"/>
                <wp:effectExtent l="0" t="0" r="17780" b="10795"/>
                <wp:wrapNone/>
                <wp:docPr id="31" name="Cru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F6AFF" id="Cruz 31" o:spid="_x0000_s1026" type="#_x0000_t11" style="position:absolute;margin-left:91.6pt;margin-top:189.85pt;width:7.6pt;height: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3hgIAAGg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4D417" wp14:editId="3AE94F4C">
                <wp:simplePos x="0" y="0"/>
                <wp:positionH relativeFrom="column">
                  <wp:posOffset>983615</wp:posOffset>
                </wp:positionH>
                <wp:positionV relativeFrom="paragraph">
                  <wp:posOffset>3098742</wp:posOffset>
                </wp:positionV>
                <wp:extent cx="96520" cy="103505"/>
                <wp:effectExtent l="0" t="0" r="17780" b="10795"/>
                <wp:wrapNone/>
                <wp:docPr id="193" name="Cru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05A75" id="Cruz 193" o:spid="_x0000_s1026" type="#_x0000_t11" style="position:absolute;margin-left:77.45pt;margin-top:244pt;width:7.6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4D417" wp14:editId="3AE94F4C">
                <wp:simplePos x="0" y="0"/>
                <wp:positionH relativeFrom="column">
                  <wp:posOffset>956599</wp:posOffset>
                </wp:positionH>
                <wp:positionV relativeFrom="paragraph">
                  <wp:posOffset>2515004</wp:posOffset>
                </wp:positionV>
                <wp:extent cx="96520" cy="103505"/>
                <wp:effectExtent l="0" t="0" r="17780" b="10795"/>
                <wp:wrapNone/>
                <wp:docPr id="192" name="Cru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8B989" id="Cruz 192" o:spid="_x0000_s1026" type="#_x0000_t11" style="position:absolute;margin-left:75.3pt;margin-top:198.05pt;width:7.6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BD3A4B" wp14:editId="6F72390B">
                <wp:simplePos x="0" y="0"/>
                <wp:positionH relativeFrom="column">
                  <wp:posOffset>1219951</wp:posOffset>
                </wp:positionH>
                <wp:positionV relativeFrom="paragraph">
                  <wp:posOffset>2293216</wp:posOffset>
                </wp:positionV>
                <wp:extent cx="117764" cy="117764"/>
                <wp:effectExtent l="0" t="0" r="15875" b="158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706B07" id="Elipse 30" o:spid="_x0000_s1026" style="position:absolute;margin-left:96.05pt;margin-top:180.55pt;width:9.25pt;height: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D3A4B" wp14:editId="6F72390B">
                <wp:simplePos x="0" y="0"/>
                <wp:positionH relativeFrom="column">
                  <wp:posOffset>1157259</wp:posOffset>
                </wp:positionH>
                <wp:positionV relativeFrom="paragraph">
                  <wp:posOffset>2930410</wp:posOffset>
                </wp:positionV>
                <wp:extent cx="117764" cy="117764"/>
                <wp:effectExtent l="0" t="0" r="15875" b="158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51A995" id="Elipse 29" o:spid="_x0000_s1026" style="position:absolute;margin-left:91.1pt;margin-top:230.75pt;width:9.25pt;height:9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UKrQIAANo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D3A4B" wp14:editId="6F72390B">
                <wp:simplePos x="0" y="0"/>
                <wp:positionH relativeFrom="column">
                  <wp:posOffset>809914</wp:posOffset>
                </wp:positionH>
                <wp:positionV relativeFrom="paragraph">
                  <wp:posOffset>2763694</wp:posOffset>
                </wp:positionV>
                <wp:extent cx="117764" cy="117764"/>
                <wp:effectExtent l="0" t="0" r="15875" b="158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6A2073" id="Elipse 28" o:spid="_x0000_s1026" style="position:absolute;margin-left:63.75pt;margin-top:217.6pt;width:9.25pt;height:9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D3A4B" wp14:editId="6F72390B">
                <wp:simplePos x="0" y="0"/>
                <wp:positionH relativeFrom="column">
                  <wp:posOffset>831908</wp:posOffset>
                </wp:positionH>
                <wp:positionV relativeFrom="paragraph">
                  <wp:posOffset>2508134</wp:posOffset>
                </wp:positionV>
                <wp:extent cx="117764" cy="117764"/>
                <wp:effectExtent l="0" t="0" r="15875" b="158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FD3125" id="Elipse 27" o:spid="_x0000_s1026" style="position:absolute;margin-left:65.5pt;margin-top:197.5pt;width:9.25pt;height:9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oSrQIAANo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Pr="00BA765D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6E07EF8A" wp14:editId="417D8070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26" name="Imagen 2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F27" w:rsidRDefault="006F482F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9C42C2" wp14:editId="0AB9FB99">
                <wp:simplePos x="0" y="0"/>
                <wp:positionH relativeFrom="column">
                  <wp:posOffset>2550160</wp:posOffset>
                </wp:positionH>
                <wp:positionV relativeFrom="paragraph">
                  <wp:posOffset>-1611630</wp:posOffset>
                </wp:positionV>
                <wp:extent cx="672465" cy="465455"/>
                <wp:effectExtent l="0" t="0" r="0" b="0"/>
                <wp:wrapNone/>
                <wp:docPr id="299" name="2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2F" w:rsidRPr="0030652B" w:rsidRDefault="006F482F" w:rsidP="006F482F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Cafeter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037" type="#_x0000_t202" style="position:absolute;margin-left:200.8pt;margin-top:-126.9pt;width:52.95pt;height:36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" fillcolor="white [3201]" stroked="f" strokeweight=".5pt">
                <v:textbox>
                  <w:txbxContent>
                    <w:p w:rsidR="006F482F" w:rsidRPr="0030652B" w:rsidRDefault="006F482F" w:rsidP="006F482F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Cafete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B145AA" wp14:editId="48CA54A3">
                <wp:simplePos x="0" y="0"/>
                <wp:positionH relativeFrom="margin">
                  <wp:posOffset>6594359</wp:posOffset>
                </wp:positionH>
                <wp:positionV relativeFrom="paragraph">
                  <wp:posOffset>2660073</wp:posOffset>
                </wp:positionV>
                <wp:extent cx="470535" cy="26289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19.25pt;margin-top:209.45pt;width:37.05pt;height:2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1DCECE" wp14:editId="3393634B">
                <wp:simplePos x="0" y="0"/>
                <wp:positionH relativeFrom="margin">
                  <wp:posOffset>6602153</wp:posOffset>
                </wp:positionH>
                <wp:positionV relativeFrom="paragraph">
                  <wp:posOffset>3359843</wp:posOffset>
                </wp:positionV>
                <wp:extent cx="470535" cy="26289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19.85pt;margin-top:264.55pt;width:37.05pt;height:2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ADFAIAAAE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54FF66" wp14:editId="2FD6CD03">
                <wp:simplePos x="0" y="0"/>
                <wp:positionH relativeFrom="margin">
                  <wp:posOffset>6478039</wp:posOffset>
                </wp:positionH>
                <wp:positionV relativeFrom="paragraph">
                  <wp:posOffset>4107931</wp:posOffset>
                </wp:positionV>
                <wp:extent cx="470535" cy="26289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10.1pt;margin-top:323.45pt;width:37.05pt;height:20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2uEw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E83C793" wp14:editId="008C4A4B">
                <wp:simplePos x="0" y="0"/>
                <wp:positionH relativeFrom="margin">
                  <wp:posOffset>6538942</wp:posOffset>
                </wp:positionH>
                <wp:positionV relativeFrom="paragraph">
                  <wp:posOffset>4349981</wp:posOffset>
                </wp:positionV>
                <wp:extent cx="470535" cy="2628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14.9pt;margin-top:342.5pt;width:37.0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" filled="f" stroked="f">
                <v:textbox>
                  <w:txbxContent>
                    <w:p w:rsidR="00EB01FB" w:rsidRPr="00EB01FB" w:rsidRDefault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AC456" wp14:editId="351AEDB6">
                <wp:simplePos x="0" y="0"/>
                <wp:positionH relativeFrom="column">
                  <wp:posOffset>6519314</wp:posOffset>
                </wp:positionH>
                <wp:positionV relativeFrom="paragraph">
                  <wp:posOffset>3574819</wp:posOffset>
                </wp:positionV>
                <wp:extent cx="96520" cy="103505"/>
                <wp:effectExtent l="0" t="0" r="17780" b="10795"/>
                <wp:wrapNone/>
                <wp:docPr id="18" name="Cru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BE929" id="Cruz 18" o:spid="_x0000_s1026" type="#_x0000_t11" style="position:absolute;margin-left:513.35pt;margin-top:281.5pt;width:7.6pt;height: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ZM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" fillcolor="#92d050" strokecolor="#1f3763 [1604]" strokeweight="1pt"/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E359F" wp14:editId="52FBF66E">
                <wp:simplePos x="0" y="0"/>
                <wp:positionH relativeFrom="column">
                  <wp:posOffset>6947535</wp:posOffset>
                </wp:positionH>
                <wp:positionV relativeFrom="paragraph">
                  <wp:posOffset>3698817</wp:posOffset>
                </wp:positionV>
                <wp:extent cx="96520" cy="103505"/>
                <wp:effectExtent l="0" t="0" r="17780" b="10795"/>
                <wp:wrapNone/>
                <wp:docPr id="17" name="Cru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DD36C" id="Cruz 17" o:spid="_x0000_s1026" type="#_x0000_t11" style="position:absolute;margin-left:547.05pt;margin-top:291.25pt;width:7.6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" fillcolor="#92d050" strokecolor="#1f3763 [1604]" strokeweight="1pt"/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9BE11" wp14:editId="076D5F6E">
                <wp:simplePos x="0" y="0"/>
                <wp:positionH relativeFrom="column">
                  <wp:posOffset>6912899</wp:posOffset>
                </wp:positionH>
                <wp:positionV relativeFrom="paragraph">
                  <wp:posOffset>4522759</wp:posOffset>
                </wp:positionV>
                <wp:extent cx="96520" cy="103505"/>
                <wp:effectExtent l="0" t="0" r="17780" b="10795"/>
                <wp:wrapNone/>
                <wp:docPr id="16" name="Cru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D1007" id="Cruz 16" o:spid="_x0000_s1026" type="#_x0000_t11" style="position:absolute;margin-left:544.3pt;margin-top:356.1pt;width:7.6pt;height: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Uz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" fillcolor="#92d050" strokecolor="#1f3763 [1604]" strokeweight="1pt"/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2BCDB" wp14:editId="4043D262">
                <wp:simplePos x="0" y="0"/>
                <wp:positionH relativeFrom="column">
                  <wp:posOffset>6477981</wp:posOffset>
                </wp:positionH>
                <wp:positionV relativeFrom="paragraph">
                  <wp:posOffset>4079067</wp:posOffset>
                </wp:positionV>
                <wp:extent cx="117475" cy="117475"/>
                <wp:effectExtent l="0" t="0" r="15875" b="158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FACBB1" id="Elipse 8" o:spid="_x0000_s1026" style="position:absolute;margin-left:510.1pt;margin-top:321.2pt;width:9.2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1arAIAANg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AD59E" wp14:editId="4011C3F9">
                <wp:simplePos x="0" y="0"/>
                <wp:positionH relativeFrom="column">
                  <wp:posOffset>6712989</wp:posOffset>
                </wp:positionH>
                <wp:positionV relativeFrom="paragraph">
                  <wp:posOffset>4563918</wp:posOffset>
                </wp:positionV>
                <wp:extent cx="117475" cy="117475"/>
                <wp:effectExtent l="0" t="0" r="15875" b="158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8AE34B" id="Elipse 9" o:spid="_x0000_s1026" style="position:absolute;margin-left:528.6pt;margin-top:359.35pt;width:9.25pt;height: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2jrAIAANg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7FC6E" wp14:editId="55BBBAB0">
                <wp:simplePos x="0" y="0"/>
                <wp:positionH relativeFrom="column">
                  <wp:posOffset>6560820</wp:posOffset>
                </wp:positionH>
                <wp:positionV relativeFrom="paragraph">
                  <wp:posOffset>3372485</wp:posOffset>
                </wp:positionV>
                <wp:extent cx="117475" cy="117475"/>
                <wp:effectExtent l="0" t="0" r="15875" b="158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7D3A67" id="Elipse 10" o:spid="_x0000_s1026" style="position:absolute;margin-left:516.6pt;margin-top:265.55pt;width:9.25pt;height: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Ac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5CAA8" wp14:editId="796C44E7">
                <wp:simplePos x="0" y="0"/>
                <wp:positionH relativeFrom="column">
                  <wp:posOffset>6560820</wp:posOffset>
                </wp:positionH>
                <wp:positionV relativeFrom="paragraph">
                  <wp:posOffset>2721668</wp:posOffset>
                </wp:positionV>
                <wp:extent cx="117475" cy="117475"/>
                <wp:effectExtent l="0" t="0" r="15875" b="158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6" style="position:absolute;margin-left:516.6pt;margin-top:214.3pt;width:9.25pt;height: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R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41E9C387" wp14:editId="3FFEF4CC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589" w:rsidRDefault="006F482F" w:rsidP="00B12589">
      <w:pPr>
        <w:rPr>
          <w:noProof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9920" behindDoc="0" locked="0" layoutInCell="1" allowOverlap="1" wp14:anchorId="29C8BB62" wp14:editId="14C9766C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350375" cy="5036820"/>
            <wp:effectExtent l="0" t="0" r="3175" b="0"/>
            <wp:wrapSquare wrapText="bothSides"/>
            <wp:docPr id="213" name="Imagen 2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375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7F1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EF50BB" wp14:editId="74F8EA00">
                <wp:simplePos x="0" y="0"/>
                <wp:positionH relativeFrom="column">
                  <wp:posOffset>6549223</wp:posOffset>
                </wp:positionH>
                <wp:positionV relativeFrom="paragraph">
                  <wp:posOffset>738505</wp:posOffset>
                </wp:positionV>
                <wp:extent cx="603849" cy="388189"/>
                <wp:effectExtent l="0" t="0" r="6350" b="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</w:p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Tras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42" type="#_x0000_t202" style="position:absolute;margin-left:515.7pt;margin-top:58.15pt;width:47.55pt;height:3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" fillcolor="white [3201]" stroked="f" strokeweight=".5pt">
                <v:textbox>
                  <w:txbxContent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 </w:t>
                      </w:r>
                    </w:p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Tras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35FA90" wp14:editId="0DDA23D5">
                <wp:simplePos x="0" y="0"/>
                <wp:positionH relativeFrom="column">
                  <wp:posOffset>-313055</wp:posOffset>
                </wp:positionH>
                <wp:positionV relativeFrom="paragraph">
                  <wp:posOffset>2033330</wp:posOffset>
                </wp:positionV>
                <wp:extent cx="577970" cy="388189"/>
                <wp:effectExtent l="0" t="0" r="0" b="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67F1E" w:rsidRDefault="00D63455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</w:p>
                          <w:p w:rsidR="00D63455" w:rsidRPr="00367F1E" w:rsidRDefault="00367F1E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L</w:t>
                            </w:r>
                            <w:r w:rsidR="00D63455"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43" type="#_x0000_t202" style="position:absolute;margin-left:-24.65pt;margin-top:160.1pt;width:45.5pt;height:3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" fillcolor="white [3201]" stroked="f" strokeweight=".5pt">
                <v:textbox>
                  <w:txbxContent>
                    <w:p w:rsidR="00D63455" w:rsidRPr="00367F1E" w:rsidRDefault="00D63455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 </w:t>
                      </w:r>
                    </w:p>
                    <w:p w:rsidR="00D63455" w:rsidRPr="00367F1E" w:rsidRDefault="00367F1E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L</w:t>
                      </w:r>
                      <w:r w:rsidR="00D63455" w:rsidRPr="00367F1E">
                        <w:rPr>
                          <w:b/>
                          <w:color w:val="4472C4" w:themeColor="accent1"/>
                          <w:sz w:val="20"/>
                        </w:rPr>
                        <w:t>ater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9D5ABB" wp14:editId="23AE5BD4">
                <wp:simplePos x="0" y="0"/>
                <wp:positionH relativeFrom="column">
                  <wp:posOffset>6441284</wp:posOffset>
                </wp:positionH>
                <wp:positionV relativeFrom="paragraph">
                  <wp:posOffset>4759947</wp:posOffset>
                </wp:positionV>
                <wp:extent cx="1061049" cy="276045"/>
                <wp:effectExtent l="0" t="0" r="635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044" type="#_x0000_t202" style="position:absolute;margin-left:507.2pt;margin-top:374.8pt;width:83.5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0587B7" wp14:editId="36345E0F">
                <wp:simplePos x="0" y="0"/>
                <wp:positionH relativeFrom="column">
                  <wp:posOffset>7716831</wp:posOffset>
                </wp:positionH>
                <wp:positionV relativeFrom="paragraph">
                  <wp:posOffset>1698254</wp:posOffset>
                </wp:positionV>
                <wp:extent cx="734695" cy="219758"/>
                <wp:effectExtent l="0" t="0" r="8255" b="889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19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ibliote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45" type="#_x0000_t202" style="position:absolute;margin-left:607.6pt;margin-top:133.7pt;width:57.85pt;height:17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</w:t>
                      </w:r>
                      <w:r>
                        <w:rPr>
                          <w:b/>
                          <w:color w:val="4472C4" w:themeColor="accent1"/>
                          <w:sz w:val="20"/>
                        </w:rPr>
                        <w:t>ibliote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09328E" wp14:editId="05E5218B">
                <wp:simplePos x="0" y="0"/>
                <wp:positionH relativeFrom="column">
                  <wp:posOffset>7602556</wp:posOffset>
                </wp:positionH>
                <wp:positionV relativeFrom="paragraph">
                  <wp:posOffset>2844884</wp:posOffset>
                </wp:positionV>
                <wp:extent cx="1081178" cy="232410"/>
                <wp:effectExtent l="0" t="0" r="5080" b="0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78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Salón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46" type="#_x0000_t202" style="position:absolute;margin-left:598.65pt;margin-top:224pt;width:85.15pt;height:1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Salón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ac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448E90" wp14:editId="5B1E0593">
                <wp:simplePos x="0" y="0"/>
                <wp:positionH relativeFrom="column">
                  <wp:posOffset>2455342</wp:posOffset>
                </wp:positionH>
                <wp:positionV relativeFrom="paragraph">
                  <wp:posOffset>3423669</wp:posOffset>
                </wp:positionV>
                <wp:extent cx="672860" cy="465467"/>
                <wp:effectExtent l="0" t="0" r="0" b="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465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Cafeter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47" type="#_x0000_t202" style="position:absolute;margin-left:193.35pt;margin-top:269.6pt;width:53pt;height:3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Cafete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A97D95" wp14:editId="72437386">
                <wp:simplePos x="0" y="0"/>
                <wp:positionH relativeFrom="column">
                  <wp:posOffset>3672205</wp:posOffset>
                </wp:positionH>
                <wp:positionV relativeFrom="paragraph">
                  <wp:posOffset>2120264</wp:posOffset>
                </wp:positionV>
                <wp:extent cx="1380215" cy="301913"/>
                <wp:effectExtent l="0" t="0" r="0" b="3175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15" cy="30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48" type="#_x0000_t202" style="position:absolute;margin-left:289.15pt;margin-top:166.95pt;width:108.7pt;height:2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Pasillo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27C32D" wp14:editId="567787C3">
                <wp:simplePos x="0" y="0"/>
                <wp:positionH relativeFrom="column">
                  <wp:posOffset>5742364</wp:posOffset>
                </wp:positionH>
                <wp:positionV relativeFrom="paragraph">
                  <wp:posOffset>2599055</wp:posOffset>
                </wp:positionV>
                <wp:extent cx="474453" cy="226383"/>
                <wp:effectExtent l="0" t="0" r="1905" b="2540"/>
                <wp:wrapNone/>
                <wp:docPr id="283" name="2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2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16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3 Cuadro de texto" o:spid="_x0000_s1049" type="#_x0000_t202" style="position:absolute;margin-left:452.15pt;margin-top:204.65pt;width:37.35pt;height:1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16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16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2533DB" wp14:editId="4F432596">
                <wp:simplePos x="0" y="0"/>
                <wp:positionH relativeFrom="column">
                  <wp:posOffset>327457</wp:posOffset>
                </wp:positionH>
                <wp:positionV relativeFrom="paragraph">
                  <wp:posOffset>454492</wp:posOffset>
                </wp:positionV>
                <wp:extent cx="543464" cy="232913"/>
                <wp:effectExtent l="0" t="0" r="9525" b="0"/>
                <wp:wrapNone/>
                <wp:docPr id="279" name="2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8C" w:rsidRPr="0030652B" w:rsidRDefault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9 Cuadro de texto" o:spid="_x0000_s1050" type="#_x0000_t202" style="position:absolute;margin-left:25.8pt;margin-top:35.8pt;width:42.8pt;height:1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" fillcolor="white [3201]" stroked="f" strokeweight=".5pt">
                <v:textbox>
                  <w:txbxContent>
                    <w:p w:rsidR="00B07C8C" w:rsidRPr="0030652B" w:rsidRDefault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05BAD7" wp14:editId="1CDDB1A9">
                <wp:simplePos x="0" y="0"/>
                <wp:positionH relativeFrom="column">
                  <wp:posOffset>5767705</wp:posOffset>
                </wp:positionH>
                <wp:positionV relativeFrom="paragraph">
                  <wp:posOffset>2424430</wp:posOffset>
                </wp:positionV>
                <wp:extent cx="117475" cy="117475"/>
                <wp:effectExtent l="0" t="0" r="15875" b="15875"/>
                <wp:wrapNone/>
                <wp:docPr id="278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9EE903" id="Elipse 212" o:spid="_x0000_s1026" style="position:absolute;margin-left:454.15pt;margin-top:190.9pt;width:9.25pt;height:9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F554EA" wp14:editId="01C7A1E1">
                <wp:simplePos x="0" y="0"/>
                <wp:positionH relativeFrom="column">
                  <wp:posOffset>6863715</wp:posOffset>
                </wp:positionH>
                <wp:positionV relativeFrom="paragraph">
                  <wp:posOffset>2799715</wp:posOffset>
                </wp:positionV>
                <wp:extent cx="96520" cy="103505"/>
                <wp:effectExtent l="0" t="0" r="17780" b="10795"/>
                <wp:wrapNone/>
                <wp:docPr id="20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F4B3" id="Cruz 220" o:spid="_x0000_s1026" type="#_x0000_t11" style="position:absolute;margin-left:540.45pt;margin-top:220.45pt;width:7.6pt;height: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" fillcolor="#92d050" strokecolor="#1f3763 [1604]" strokeweight="1pt"/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99D46E" wp14:editId="427779CC">
                <wp:simplePos x="0" y="0"/>
                <wp:positionH relativeFrom="column">
                  <wp:posOffset>6027420</wp:posOffset>
                </wp:positionH>
                <wp:positionV relativeFrom="paragraph">
                  <wp:posOffset>2192356</wp:posOffset>
                </wp:positionV>
                <wp:extent cx="96520" cy="103505"/>
                <wp:effectExtent l="0" t="0" r="17780" b="10795"/>
                <wp:wrapNone/>
                <wp:docPr id="225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509D6" id="Cruz 207" o:spid="_x0000_s1026" type="#_x0000_t11" style="position:absolute;margin-left:474.6pt;margin-top:172.65pt;width:7.6pt;height: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" fillcolor="#92d050" strokecolor="#1f3763 [1604]" strokeweight="1pt"/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885EEC" wp14:editId="16AE7F72">
                <wp:simplePos x="0" y="0"/>
                <wp:positionH relativeFrom="column">
                  <wp:posOffset>6495415</wp:posOffset>
                </wp:positionH>
                <wp:positionV relativeFrom="paragraph">
                  <wp:posOffset>2781300</wp:posOffset>
                </wp:positionV>
                <wp:extent cx="117475" cy="117475"/>
                <wp:effectExtent l="0" t="0" r="15875" b="15875"/>
                <wp:wrapNone/>
                <wp:docPr id="224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C07C0F" id="Elipse 212" o:spid="_x0000_s1026" style="position:absolute;margin-left:511.45pt;margin-top:219pt;width:9.25pt;height:9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0FrwIAANw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5BE7B2" wp14:editId="43D462BE">
                <wp:simplePos x="0" y="0"/>
                <wp:positionH relativeFrom="column">
                  <wp:posOffset>6913245</wp:posOffset>
                </wp:positionH>
                <wp:positionV relativeFrom="paragraph">
                  <wp:posOffset>1996440</wp:posOffset>
                </wp:positionV>
                <wp:extent cx="117475" cy="117475"/>
                <wp:effectExtent l="0" t="0" r="15875" b="15875"/>
                <wp:wrapNone/>
                <wp:docPr id="3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D34B5B" id="Elipse 212" o:spid="_x0000_s1026" style="position:absolute;margin-left:544.35pt;margin-top:157.2pt;width:9.25pt;height:9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DCED03" wp14:editId="477D6BB3">
                <wp:simplePos x="0" y="0"/>
                <wp:positionH relativeFrom="column">
                  <wp:posOffset>7236616</wp:posOffset>
                </wp:positionH>
                <wp:positionV relativeFrom="paragraph">
                  <wp:posOffset>2448884</wp:posOffset>
                </wp:positionV>
                <wp:extent cx="117475" cy="117475"/>
                <wp:effectExtent l="0" t="0" r="15875" b="15875"/>
                <wp:wrapNone/>
                <wp:docPr id="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B6B7FA" id="Elipse 212" o:spid="_x0000_s1026" style="position:absolute;margin-left:569.8pt;margin-top:192.85pt;width:9.25pt;height:9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fdrQIAANo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99832D" wp14:editId="694A2452">
                <wp:simplePos x="0" y="0"/>
                <wp:positionH relativeFrom="margin">
                  <wp:posOffset>6427124</wp:posOffset>
                </wp:positionH>
                <wp:positionV relativeFrom="paragraph">
                  <wp:posOffset>4069080</wp:posOffset>
                </wp:positionV>
                <wp:extent cx="470535" cy="262890"/>
                <wp:effectExtent l="0" t="0" r="0" b="381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06.05pt;margin-top:320.4pt;width:37.05pt;height:20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ix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6048DC" wp14:editId="74D80F6A">
                <wp:simplePos x="0" y="0"/>
                <wp:positionH relativeFrom="column">
                  <wp:posOffset>784225</wp:posOffset>
                </wp:positionH>
                <wp:positionV relativeFrom="paragraph">
                  <wp:posOffset>2223770</wp:posOffset>
                </wp:positionV>
                <wp:extent cx="117475" cy="117475"/>
                <wp:effectExtent l="0" t="0" r="15875" b="158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B0C11A" id="Elipse 226" o:spid="_x0000_s1026" style="position:absolute;margin-left:61.75pt;margin-top:175.1pt;width:9.25pt;height:9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D43A24" wp14:editId="2BC72875">
                <wp:simplePos x="0" y="0"/>
                <wp:positionH relativeFrom="column">
                  <wp:posOffset>762000</wp:posOffset>
                </wp:positionH>
                <wp:positionV relativeFrom="paragraph">
                  <wp:posOffset>2479675</wp:posOffset>
                </wp:positionV>
                <wp:extent cx="117475" cy="117475"/>
                <wp:effectExtent l="0" t="0" r="15875" b="1587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EA5FAC" id="Elipse 227" o:spid="_x0000_s1026" style="position:absolute;margin-left:60pt;margin-top:195.25pt;width:9.25pt;height:9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7DEE2" wp14:editId="35DE376E">
                <wp:simplePos x="0" y="0"/>
                <wp:positionH relativeFrom="column">
                  <wp:posOffset>1109345</wp:posOffset>
                </wp:positionH>
                <wp:positionV relativeFrom="paragraph">
                  <wp:posOffset>2646045</wp:posOffset>
                </wp:positionV>
                <wp:extent cx="117475" cy="117475"/>
                <wp:effectExtent l="0" t="0" r="15875" b="1587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C664D1" id="Elipse 228" o:spid="_x0000_s1026" style="position:absolute;margin-left:87.35pt;margin-top:208.35pt;width:9.25pt;height:9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3/rgIAANw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013AB3" wp14:editId="2F35A04C">
                <wp:simplePos x="0" y="0"/>
                <wp:positionH relativeFrom="column">
                  <wp:posOffset>1172210</wp:posOffset>
                </wp:positionH>
                <wp:positionV relativeFrom="paragraph">
                  <wp:posOffset>2009140</wp:posOffset>
                </wp:positionV>
                <wp:extent cx="117475" cy="117475"/>
                <wp:effectExtent l="0" t="0" r="15875" b="1587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F7B394" id="Elipse 229" o:spid="_x0000_s1026" style="position:absolute;margin-left:92.3pt;margin-top:158.2pt;width:9.25pt;height:9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uC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e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35116" wp14:editId="125A8BCB">
                <wp:simplePos x="0" y="0"/>
                <wp:positionH relativeFrom="column">
                  <wp:posOffset>1115695</wp:posOffset>
                </wp:positionH>
                <wp:positionV relativeFrom="paragraph">
                  <wp:posOffset>2126615</wp:posOffset>
                </wp:positionV>
                <wp:extent cx="96520" cy="103505"/>
                <wp:effectExtent l="0" t="0" r="17780" b="10795"/>
                <wp:wrapNone/>
                <wp:docPr id="230" name="Cruz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245B1" id="Cruz 230" o:spid="_x0000_s1026" type="#_x0000_t11" style="position:absolute;margin-left:87.85pt;margin-top:167.45pt;width:7.6pt;height: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19335" wp14:editId="55693564">
                <wp:simplePos x="0" y="0"/>
                <wp:positionH relativeFrom="column">
                  <wp:posOffset>908685</wp:posOffset>
                </wp:positionH>
                <wp:positionV relativeFrom="paragraph">
                  <wp:posOffset>2230755</wp:posOffset>
                </wp:positionV>
                <wp:extent cx="96520" cy="103505"/>
                <wp:effectExtent l="0" t="0" r="17780" b="10795"/>
                <wp:wrapNone/>
                <wp:docPr id="231" name="Cruz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7A4BC" id="Cruz 231" o:spid="_x0000_s1026" type="#_x0000_t11" style="position:absolute;margin-left:71.55pt;margin-top:175.65pt;width:7.6pt;height: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9RhwIAAGo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20EB3" wp14:editId="5B6ACCE8">
                <wp:simplePos x="0" y="0"/>
                <wp:positionH relativeFrom="column">
                  <wp:posOffset>935990</wp:posOffset>
                </wp:positionH>
                <wp:positionV relativeFrom="paragraph">
                  <wp:posOffset>2814320</wp:posOffset>
                </wp:positionV>
                <wp:extent cx="96520" cy="103505"/>
                <wp:effectExtent l="0" t="0" r="17780" b="10795"/>
                <wp:wrapNone/>
                <wp:docPr id="232" name="Cruz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AC49B" id="Cruz 232" o:spid="_x0000_s1026" type="#_x0000_t11" style="position:absolute;margin-left:73.7pt;margin-top:221.6pt;width:7.6pt;height: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43BEFE" wp14:editId="6102E087">
                <wp:simplePos x="0" y="0"/>
                <wp:positionH relativeFrom="column">
                  <wp:posOffset>899795</wp:posOffset>
                </wp:positionH>
                <wp:positionV relativeFrom="paragraph">
                  <wp:posOffset>2486660</wp:posOffset>
                </wp:positionV>
                <wp:extent cx="96520" cy="103505"/>
                <wp:effectExtent l="0" t="0" r="17780" b="10795"/>
                <wp:wrapNone/>
                <wp:docPr id="233" name="Cru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1A577" id="Cruz 233" o:spid="_x0000_s1026" type="#_x0000_t11" style="position:absolute;margin-left:70.85pt;margin-top:195.8pt;width:7.6pt;height:8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6C751B" wp14:editId="49D57363">
                <wp:simplePos x="0" y="0"/>
                <wp:positionH relativeFrom="margin">
                  <wp:posOffset>1226185</wp:posOffset>
                </wp:positionH>
                <wp:positionV relativeFrom="paragraph">
                  <wp:posOffset>2001520</wp:posOffset>
                </wp:positionV>
                <wp:extent cx="470535" cy="262890"/>
                <wp:effectExtent l="0" t="0" r="0" b="381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96.55pt;margin-top:157.6pt;width:37.05pt;height:20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d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CB869FE" wp14:editId="69C7049F">
                <wp:simplePos x="0" y="0"/>
                <wp:positionH relativeFrom="margin">
                  <wp:posOffset>216535</wp:posOffset>
                </wp:positionH>
                <wp:positionV relativeFrom="paragraph">
                  <wp:posOffset>2134235</wp:posOffset>
                </wp:positionV>
                <wp:extent cx="470535" cy="262890"/>
                <wp:effectExtent l="0" t="0" r="0" b="381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.05pt;margin-top:168.05pt;width:37.05pt;height:20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kxEw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3092F51" wp14:editId="6268EAF3">
                <wp:simplePos x="0" y="0"/>
                <wp:positionH relativeFrom="margin">
                  <wp:posOffset>401955</wp:posOffset>
                </wp:positionH>
                <wp:positionV relativeFrom="paragraph">
                  <wp:posOffset>2431415</wp:posOffset>
                </wp:positionV>
                <wp:extent cx="470535" cy="262890"/>
                <wp:effectExtent l="0" t="0" r="0" b="381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78237AA4" wp14:editId="0424CEC8">
                                  <wp:extent cx="278765" cy="159385"/>
                                  <wp:effectExtent l="0" t="0" r="0" b="0"/>
                                  <wp:docPr id="286" name="Imagen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1.65pt;margin-top:191.45pt;width:37.05pt;height:20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X1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78237AA4" wp14:editId="0424CEC8">
                            <wp:extent cx="278765" cy="159385"/>
                            <wp:effectExtent l="0" t="0" r="0" b="0"/>
                            <wp:docPr id="286" name="Imagen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0A52C7" wp14:editId="1D1688B7">
                <wp:simplePos x="0" y="0"/>
                <wp:positionH relativeFrom="margin">
                  <wp:posOffset>779029</wp:posOffset>
                </wp:positionH>
                <wp:positionV relativeFrom="paragraph">
                  <wp:posOffset>2584508</wp:posOffset>
                </wp:positionV>
                <wp:extent cx="470535" cy="262890"/>
                <wp:effectExtent l="0" t="0" r="0" b="381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0DBDCA43" wp14:editId="450518C6">
                                  <wp:extent cx="278765" cy="159385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1.35pt;margin-top:203.5pt;width:37.05pt;height:20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nZ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0DBDCA43" wp14:editId="450518C6">
                            <wp:extent cx="278765" cy="159385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487A808" wp14:editId="6345DC53">
                <wp:simplePos x="0" y="0"/>
                <wp:positionH relativeFrom="margin">
                  <wp:posOffset>6400800</wp:posOffset>
                </wp:positionH>
                <wp:positionV relativeFrom="paragraph">
                  <wp:posOffset>3785582</wp:posOffset>
                </wp:positionV>
                <wp:extent cx="470535" cy="262890"/>
                <wp:effectExtent l="0" t="0" r="0" b="381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in;margin-top:298.1pt;width:37.05pt;height:20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223672" wp14:editId="5D8F622B">
                <wp:simplePos x="0" y="0"/>
                <wp:positionH relativeFrom="column">
                  <wp:posOffset>6400800</wp:posOffset>
                </wp:positionH>
                <wp:positionV relativeFrom="paragraph">
                  <wp:posOffset>3773170</wp:posOffset>
                </wp:positionV>
                <wp:extent cx="117475" cy="117475"/>
                <wp:effectExtent l="0" t="0" r="15875" b="158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8156B9" id="Elipse 214" o:spid="_x0000_s1026" style="position:absolute;margin-left:7in;margin-top:297.1pt;width:9.25pt;height:9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L8rg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B5F2A5" wp14:editId="3F2A9AC7">
                <wp:simplePos x="0" y="0"/>
                <wp:positionH relativeFrom="column">
                  <wp:posOffset>6635750</wp:posOffset>
                </wp:positionH>
                <wp:positionV relativeFrom="paragraph">
                  <wp:posOffset>4258310</wp:posOffset>
                </wp:positionV>
                <wp:extent cx="117475" cy="117475"/>
                <wp:effectExtent l="0" t="0" r="15875" b="15875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22A167" id="Elipse 215" o:spid="_x0000_s1026" style="position:absolute;margin-left:522.5pt;margin-top:335.3pt;width:9.25pt;height:9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SBrQ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80A147" wp14:editId="41B80A98">
                <wp:simplePos x="0" y="0"/>
                <wp:positionH relativeFrom="column">
                  <wp:posOffset>6835775</wp:posOffset>
                </wp:positionH>
                <wp:positionV relativeFrom="paragraph">
                  <wp:posOffset>4217035</wp:posOffset>
                </wp:positionV>
                <wp:extent cx="96520" cy="103505"/>
                <wp:effectExtent l="0" t="0" r="17780" b="10795"/>
                <wp:wrapNone/>
                <wp:docPr id="219" name="Cruz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78219" id="Cruz 219" o:spid="_x0000_s1026" type="#_x0000_t11" style="position:absolute;margin-left:538.25pt;margin-top:332.05pt;width:7.6pt;height:8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7B2EFA" wp14:editId="2CC60AC8">
                <wp:simplePos x="0" y="0"/>
                <wp:positionH relativeFrom="column">
                  <wp:posOffset>6870700</wp:posOffset>
                </wp:positionH>
                <wp:positionV relativeFrom="paragraph">
                  <wp:posOffset>3392805</wp:posOffset>
                </wp:positionV>
                <wp:extent cx="96520" cy="103505"/>
                <wp:effectExtent l="0" t="0" r="17780" b="10795"/>
                <wp:wrapNone/>
                <wp:docPr id="22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448C8" id="Cruz 220" o:spid="_x0000_s1026" type="#_x0000_t11" style="position:absolute;margin-left:541pt;margin-top:267.15pt;width:7.6pt;height: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986BF4" wp14:editId="26724C8E">
                <wp:simplePos x="0" y="0"/>
                <wp:positionH relativeFrom="column">
                  <wp:posOffset>6442075</wp:posOffset>
                </wp:positionH>
                <wp:positionV relativeFrom="paragraph">
                  <wp:posOffset>3268980</wp:posOffset>
                </wp:positionV>
                <wp:extent cx="96520" cy="103505"/>
                <wp:effectExtent l="0" t="0" r="17780" b="10795"/>
                <wp:wrapNone/>
                <wp:docPr id="221" name="Cruz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C7448" id="Cruz 221" o:spid="_x0000_s1026" type="#_x0000_t11" style="position:absolute;margin-left:507.25pt;margin-top:257.4pt;width:7.6pt;height:8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EFA00F" wp14:editId="48DC02F7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57.95pt;margin-top:131.1pt;width:37.05pt;height:2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jRFAIAAAI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6A9B51" wp14:editId="03D54740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13.9pt;margin-top:245.4pt;width:37.05pt;height:20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1B070B" wp14:editId="2FE9EB97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16.05pt;margin-top:186pt;width:37.05pt;height:2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FFDB58" wp14:editId="618E907D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43.9pt;margin-top:121.65pt;width:37.05pt;height:2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Ih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49FD3A" wp14:editId="72847089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206" name="Cru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4F183" id="Cruz 206" o:spid="_x0000_s1026" type="#_x0000_t11" style="position:absolute;margin-left:553.65pt;margin-top:174.55pt;width:7.6pt;height: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UKhwIAAGo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E2922" wp14:editId="2EDCF6D0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207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F4C7A" id="Cruz 207" o:spid="_x0000_s1026" type="#_x0000_t11" style="position:absolute;margin-left:506.25pt;margin-top:182.75pt;width:7.65pt;height: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F54DE5" wp14:editId="76BA3D34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208" name="Cruz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85A9C" id="Cruz 208" o:spid="_x0000_s1026" type="#_x0000_t11" style="position:absolute;margin-left:554.8pt;margin-top:120.6pt;width:7.65pt;height: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KarHWKGAgAAag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CAED33" wp14:editId="40FA9A5D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B9737B" id="Elipse 209" o:spid="_x0000_s1026" style="position:absolute;margin-left:511.15pt;margin-top:193.15pt;width:9.25pt;height:9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ghrgIAANw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00BDA5" wp14:editId="5C78574E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E4454D" id="Elipse 210" o:spid="_x0000_s1026" style="position:absolute;margin-left:511.15pt;margin-top:244.35pt;width:9.25pt;height:9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Sa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BA288D" wp14:editId="73B25B32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6B1FC6" id="Elipse 211" o:spid="_x0000_s1026" style="position:absolute;margin-left:550.95pt;margin-top:117.85pt;width:9.25pt;height:9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Ln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1934A" wp14:editId="665C36C0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9B1C09" id="Elipse 212" o:spid="_x0000_s1026" style="position:absolute;margin-left:589.15pt;margin-top:139.15pt;width:9.25pt;height:9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lgrg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</w:p>
    <w:p w:rsidR="00434081" w:rsidRDefault="00213DB4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C0F4ED" wp14:editId="1C80D103">
                <wp:simplePos x="0" y="0"/>
                <wp:positionH relativeFrom="column">
                  <wp:posOffset>5586730</wp:posOffset>
                </wp:positionH>
                <wp:positionV relativeFrom="paragraph">
                  <wp:posOffset>-2712085</wp:posOffset>
                </wp:positionV>
                <wp:extent cx="542925" cy="232410"/>
                <wp:effectExtent l="0" t="0" r="9525" b="0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61" type="#_x0000_t202" style="position:absolute;margin-left:439.9pt;margin-top:-213.55pt;width:42.75pt;height:1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51FA23" wp14:editId="66F5EE39">
                <wp:simplePos x="0" y="0"/>
                <wp:positionH relativeFrom="column">
                  <wp:posOffset>3445797</wp:posOffset>
                </wp:positionH>
                <wp:positionV relativeFrom="paragraph">
                  <wp:posOffset>-3172460</wp:posOffset>
                </wp:positionV>
                <wp:extent cx="1121434" cy="284672"/>
                <wp:effectExtent l="0" t="0" r="2540" b="127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D63455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D63455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</w:t>
                            </w:r>
                            <w:proofErr w:type="spellEnd"/>
                            <w:r w:rsidRPr="00D63455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62" type="#_x0000_t202" style="position:absolute;margin-left:271.3pt;margin-top:-249.8pt;width:88.3pt;height:22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" fillcolor="white [3201]" stroked="f" strokeweight=".5pt">
                <v:textbox>
                  <w:txbxContent>
                    <w:p w:rsidR="00D63455" w:rsidRPr="00D63455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D63455">
                        <w:rPr>
                          <w:b/>
                          <w:color w:val="4472C4" w:themeColor="accent1"/>
                          <w:sz w:val="20"/>
                        </w:rPr>
                        <w:t>Pasillo</w:t>
                      </w:r>
                      <w:proofErr w:type="spellEnd"/>
                      <w:r w:rsidRPr="00D63455"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4C67CF" wp14:editId="54375FEB">
                <wp:simplePos x="0" y="0"/>
                <wp:positionH relativeFrom="column">
                  <wp:posOffset>-158750</wp:posOffset>
                </wp:positionH>
                <wp:positionV relativeFrom="paragraph">
                  <wp:posOffset>-4899025</wp:posOffset>
                </wp:positionV>
                <wp:extent cx="542925" cy="232410"/>
                <wp:effectExtent l="0" t="0" r="9525" b="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63" type="#_x0000_t202" style="position:absolute;margin-left:-12.5pt;margin-top:-385.75pt;width:42.75pt;height:1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678D9D" wp14:editId="7EB0B8AB">
                <wp:simplePos x="0" y="0"/>
                <wp:positionH relativeFrom="column">
                  <wp:posOffset>5551170</wp:posOffset>
                </wp:positionH>
                <wp:positionV relativeFrom="paragraph">
                  <wp:posOffset>-2903855</wp:posOffset>
                </wp:positionV>
                <wp:extent cx="117475" cy="117475"/>
                <wp:effectExtent l="0" t="0" r="15875" b="15875"/>
                <wp:wrapNone/>
                <wp:docPr id="27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5BDACB" id="Elipse 215" o:spid="_x0000_s1026" style="position:absolute;margin-left:437.1pt;margin-top:-228.65pt;width:9.25pt;height:9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A9630B" wp14:editId="69497EA0">
                <wp:simplePos x="0" y="0"/>
                <wp:positionH relativeFrom="column">
                  <wp:posOffset>389255</wp:posOffset>
                </wp:positionH>
                <wp:positionV relativeFrom="paragraph">
                  <wp:posOffset>-2651125</wp:posOffset>
                </wp:positionV>
                <wp:extent cx="96520" cy="103505"/>
                <wp:effectExtent l="0" t="0" r="17780" b="10795"/>
                <wp:wrapNone/>
                <wp:docPr id="27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8F212" id="Cruz 220" o:spid="_x0000_s1026" type="#_x0000_t11" style="position:absolute;margin-left:30.65pt;margin-top:-208.75pt;width:7.6pt;height:8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8BB3F7" wp14:editId="6183DD86">
                <wp:simplePos x="0" y="0"/>
                <wp:positionH relativeFrom="column">
                  <wp:posOffset>464820</wp:posOffset>
                </wp:positionH>
                <wp:positionV relativeFrom="paragraph">
                  <wp:posOffset>-3168650</wp:posOffset>
                </wp:positionV>
                <wp:extent cx="96520" cy="103505"/>
                <wp:effectExtent l="0" t="0" r="17780" b="10795"/>
                <wp:wrapNone/>
                <wp:docPr id="27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7C4FA" id="Cruz 220" o:spid="_x0000_s1026" type="#_x0000_t11" style="position:absolute;margin-left:36.6pt;margin-top:-249.5pt;width:7.6pt;height:8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D652DF" wp14:editId="2B35EBC9">
                <wp:simplePos x="0" y="0"/>
                <wp:positionH relativeFrom="column">
                  <wp:posOffset>1104900</wp:posOffset>
                </wp:positionH>
                <wp:positionV relativeFrom="paragraph">
                  <wp:posOffset>-3021965</wp:posOffset>
                </wp:positionV>
                <wp:extent cx="96520" cy="103505"/>
                <wp:effectExtent l="0" t="0" r="17780" b="10795"/>
                <wp:wrapNone/>
                <wp:docPr id="273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28CB3" id="Cruz 220" o:spid="_x0000_s1026" type="#_x0000_t11" style="position:absolute;margin-left:87pt;margin-top:-237.95pt;width:7.6pt;height:8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0136F6" wp14:editId="41A66BFC">
                <wp:simplePos x="0" y="0"/>
                <wp:positionH relativeFrom="column">
                  <wp:posOffset>2023110</wp:posOffset>
                </wp:positionH>
                <wp:positionV relativeFrom="paragraph">
                  <wp:posOffset>-3030855</wp:posOffset>
                </wp:positionV>
                <wp:extent cx="96520" cy="103505"/>
                <wp:effectExtent l="0" t="0" r="17780" b="10795"/>
                <wp:wrapNone/>
                <wp:docPr id="27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94946" id="Cruz 220" o:spid="_x0000_s1026" type="#_x0000_t11" style="position:absolute;margin-left:159.3pt;margin-top:-238.65pt;width:7.6pt;height:8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5hw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897C9D" wp14:editId="3D7E5340">
                <wp:simplePos x="0" y="0"/>
                <wp:positionH relativeFrom="column">
                  <wp:posOffset>324294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7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D693D" id="Cruz 220" o:spid="_x0000_s1026" type="#_x0000_t11" style="position:absolute;margin-left:255.35pt;margin-top:-243.05pt;width:7.6pt;height:8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zM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4C8B47" wp14:editId="3D87F224">
                <wp:simplePos x="0" y="0"/>
                <wp:positionH relativeFrom="column">
                  <wp:posOffset>403796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69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47E15" id="Cruz 220" o:spid="_x0000_s1026" type="#_x0000_t11" style="position:absolute;margin-left:317.95pt;margin-top:-243.05pt;width:7.6pt;height:8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6136A2" wp14:editId="63799960">
                <wp:simplePos x="0" y="0"/>
                <wp:positionH relativeFrom="column">
                  <wp:posOffset>5158105</wp:posOffset>
                </wp:positionH>
                <wp:positionV relativeFrom="paragraph">
                  <wp:posOffset>-2478405</wp:posOffset>
                </wp:positionV>
                <wp:extent cx="96520" cy="103505"/>
                <wp:effectExtent l="0" t="0" r="17780" b="10795"/>
                <wp:wrapNone/>
                <wp:docPr id="268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EF861" id="Cruz 220" o:spid="_x0000_s1026" type="#_x0000_t11" style="position:absolute;margin-left:406.15pt;margin-top:-195.15pt;width:7.6pt;height:8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rl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FDDE60" wp14:editId="0848F54D">
                <wp:simplePos x="0" y="0"/>
                <wp:positionH relativeFrom="column">
                  <wp:posOffset>4668520</wp:posOffset>
                </wp:positionH>
                <wp:positionV relativeFrom="paragraph">
                  <wp:posOffset>-3070860</wp:posOffset>
                </wp:positionV>
                <wp:extent cx="96520" cy="103505"/>
                <wp:effectExtent l="0" t="0" r="17780" b="10795"/>
                <wp:wrapNone/>
                <wp:docPr id="266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8D845" id="Cruz 220" o:spid="_x0000_s1026" type="#_x0000_t11" style="position:absolute;margin-left:367.6pt;margin-top:-241.8pt;width:7.6pt;height:8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73814" wp14:editId="342F3E71">
                <wp:simplePos x="0" y="0"/>
                <wp:positionH relativeFrom="column">
                  <wp:posOffset>5252720</wp:posOffset>
                </wp:positionH>
                <wp:positionV relativeFrom="paragraph">
                  <wp:posOffset>-2961640</wp:posOffset>
                </wp:positionV>
                <wp:extent cx="96520" cy="103505"/>
                <wp:effectExtent l="0" t="0" r="17780" b="10795"/>
                <wp:wrapNone/>
                <wp:docPr id="267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DF488" id="Cruz 220" o:spid="_x0000_s1026" type="#_x0000_t11" style="position:absolute;margin-left:413.6pt;margin-top:-233.2pt;width:7.6pt;height: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6G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B538A" wp14:editId="7D408A7A">
                <wp:simplePos x="0" y="0"/>
                <wp:positionH relativeFrom="column">
                  <wp:posOffset>5763260</wp:posOffset>
                </wp:positionH>
                <wp:positionV relativeFrom="paragraph">
                  <wp:posOffset>-3065145</wp:posOffset>
                </wp:positionV>
                <wp:extent cx="96520" cy="103505"/>
                <wp:effectExtent l="0" t="0" r="17780" b="10795"/>
                <wp:wrapNone/>
                <wp:docPr id="26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E95E7" id="Cruz 220" o:spid="_x0000_s1026" type="#_x0000_t11" style="position:absolute;margin-left:453.8pt;margin-top:-241.35pt;width:7.6pt;height: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a3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0D771D" wp14:editId="0F9F52B4">
                <wp:simplePos x="0" y="0"/>
                <wp:positionH relativeFrom="column">
                  <wp:posOffset>6134100</wp:posOffset>
                </wp:positionH>
                <wp:positionV relativeFrom="paragraph">
                  <wp:posOffset>-3069590</wp:posOffset>
                </wp:positionV>
                <wp:extent cx="96520" cy="103505"/>
                <wp:effectExtent l="0" t="0" r="17780" b="10795"/>
                <wp:wrapNone/>
                <wp:docPr id="26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9ECFA" id="Cruz 220" o:spid="_x0000_s1026" type="#_x0000_t11" style="position:absolute;margin-left:483pt;margin-top:-241.7pt;width:7.6pt;height: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347B96" wp14:editId="6E760C2C">
                <wp:simplePos x="0" y="0"/>
                <wp:positionH relativeFrom="column">
                  <wp:posOffset>5036820</wp:posOffset>
                </wp:positionH>
                <wp:positionV relativeFrom="paragraph">
                  <wp:posOffset>-2908300</wp:posOffset>
                </wp:positionV>
                <wp:extent cx="117475" cy="117475"/>
                <wp:effectExtent l="0" t="0" r="15875" b="15875"/>
                <wp:wrapNone/>
                <wp:docPr id="263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DF8179" id="Elipse 215" o:spid="_x0000_s1026" style="position:absolute;margin-left:396.6pt;margin-top:-229pt;width:9.25pt;height:9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BDD65E" wp14:editId="2AD59AA8">
                <wp:simplePos x="0" y="0"/>
                <wp:positionH relativeFrom="column">
                  <wp:posOffset>559854</wp:posOffset>
                </wp:positionH>
                <wp:positionV relativeFrom="paragraph">
                  <wp:posOffset>-2863850</wp:posOffset>
                </wp:positionV>
                <wp:extent cx="117475" cy="117475"/>
                <wp:effectExtent l="0" t="0" r="15875" b="15875"/>
                <wp:wrapNone/>
                <wp:docPr id="262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520DCA" id="Elipse 215" o:spid="_x0000_s1026" style="position:absolute;margin-left:44.1pt;margin-top:-225.5pt;width:9.25pt;height:9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AF5F2" wp14:editId="56DA39BA">
                <wp:simplePos x="0" y="0"/>
                <wp:positionH relativeFrom="column">
                  <wp:posOffset>330200</wp:posOffset>
                </wp:positionH>
                <wp:positionV relativeFrom="paragraph">
                  <wp:posOffset>-3378200</wp:posOffset>
                </wp:positionV>
                <wp:extent cx="117475" cy="117475"/>
                <wp:effectExtent l="0" t="0" r="15875" b="15875"/>
                <wp:wrapNone/>
                <wp:docPr id="261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FCECC3" id="Elipse 215" o:spid="_x0000_s1026" style="position:absolute;margin-left:26pt;margin-top:-266pt;width:9.25pt;height:9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Berg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2cl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E5753B" wp14:editId="59CF180C">
                <wp:simplePos x="0" y="0"/>
                <wp:positionH relativeFrom="column">
                  <wp:posOffset>869950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60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B2CCC2" id="Elipse 215" o:spid="_x0000_s1026" style="position:absolute;margin-left:68.5pt;margin-top:-259.45pt;width:9.25pt;height:9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DA665D" wp14:editId="6D95EE1A">
                <wp:simplePos x="0" y="0"/>
                <wp:positionH relativeFrom="column">
                  <wp:posOffset>1456055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59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52828F" id="Elipse 215" o:spid="_x0000_s1026" style="position:absolute;margin-left:114.65pt;margin-top:-259.45pt;width:9.25pt;height:9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DC4013" wp14:editId="3B92F0A5">
                <wp:simplePos x="0" y="0"/>
                <wp:positionH relativeFrom="column">
                  <wp:posOffset>3087370</wp:posOffset>
                </wp:positionH>
                <wp:positionV relativeFrom="paragraph">
                  <wp:posOffset>-3287395</wp:posOffset>
                </wp:positionV>
                <wp:extent cx="117475" cy="117475"/>
                <wp:effectExtent l="0" t="0" r="15875" b="15875"/>
                <wp:wrapNone/>
                <wp:docPr id="257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983558" id="Elipse 215" o:spid="_x0000_s1026" style="position:absolute;margin-left:243.1pt;margin-top:-258.85pt;width:9.25pt;height:9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26B852" wp14:editId="5B79D51D">
                <wp:simplePos x="0" y="0"/>
                <wp:positionH relativeFrom="column">
                  <wp:posOffset>2000250</wp:posOffset>
                </wp:positionH>
                <wp:positionV relativeFrom="paragraph">
                  <wp:posOffset>-3321050</wp:posOffset>
                </wp:positionV>
                <wp:extent cx="117475" cy="117475"/>
                <wp:effectExtent l="0" t="0" r="15875" b="15875"/>
                <wp:wrapNone/>
                <wp:docPr id="25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15A008" id="Elipse 215" o:spid="_x0000_s1026" style="position:absolute;margin-left:157.5pt;margin-top:-261.5pt;width:9.25pt;height:9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tM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F1A3A2" wp14:editId="301F5F7C">
                <wp:simplePos x="0" y="0"/>
                <wp:positionH relativeFrom="column">
                  <wp:posOffset>4243070</wp:posOffset>
                </wp:positionH>
                <wp:positionV relativeFrom="paragraph">
                  <wp:posOffset>-3305222</wp:posOffset>
                </wp:positionV>
                <wp:extent cx="117475" cy="117475"/>
                <wp:effectExtent l="0" t="0" r="15875" b="15875"/>
                <wp:wrapNone/>
                <wp:docPr id="25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B0EB71" id="Elipse 215" o:spid="_x0000_s1026" style="position:absolute;margin-left:334.1pt;margin-top:-260.25pt;width:9.25pt;height:9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cb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9EE599" wp14:editId="70DAF858">
                <wp:simplePos x="0" y="0"/>
                <wp:positionH relativeFrom="column">
                  <wp:posOffset>5347335</wp:posOffset>
                </wp:positionH>
                <wp:positionV relativeFrom="paragraph">
                  <wp:posOffset>-3303905</wp:posOffset>
                </wp:positionV>
                <wp:extent cx="117475" cy="117475"/>
                <wp:effectExtent l="0" t="0" r="15875" b="15875"/>
                <wp:wrapNone/>
                <wp:docPr id="21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2DD339" id="Elipse 215" o:spid="_x0000_s1026" style="position:absolute;margin-left:421.05pt;margin-top:-260.15pt;width:9.25pt;height:9.2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hs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6390A" wp14:editId="2176EBDB">
                <wp:simplePos x="0" y="0"/>
                <wp:positionH relativeFrom="column">
                  <wp:posOffset>5942450</wp:posOffset>
                </wp:positionH>
                <wp:positionV relativeFrom="paragraph">
                  <wp:posOffset>-3303665</wp:posOffset>
                </wp:positionV>
                <wp:extent cx="117475" cy="117475"/>
                <wp:effectExtent l="0" t="0" r="15875" b="15875"/>
                <wp:wrapNone/>
                <wp:docPr id="21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B26330" id="Elipse 215" o:spid="_x0000_s1026" style="position:absolute;margin-left:467.9pt;margin-top:-260.15pt;width:9.25pt;height:9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Q7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8sZ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A430560" wp14:editId="28322565">
                <wp:simplePos x="0" y="0"/>
                <wp:positionH relativeFrom="margin">
                  <wp:posOffset>707043</wp:posOffset>
                </wp:positionH>
                <wp:positionV relativeFrom="paragraph">
                  <wp:posOffset>2016356</wp:posOffset>
                </wp:positionV>
                <wp:extent cx="470535" cy="262890"/>
                <wp:effectExtent l="0" t="0" r="0" b="381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5.65pt;margin-top:158.75pt;width:37.05pt;height:20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2B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D14E4A" wp14:editId="46B52202">
                <wp:simplePos x="0" y="0"/>
                <wp:positionH relativeFrom="margin">
                  <wp:posOffset>1808076</wp:posOffset>
                </wp:positionH>
                <wp:positionV relativeFrom="paragraph">
                  <wp:posOffset>2043545</wp:posOffset>
                </wp:positionV>
                <wp:extent cx="470535" cy="262890"/>
                <wp:effectExtent l="0" t="0" r="0" b="381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2.35pt;margin-top:160.9pt;width:37.05pt;height:20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Gt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D61A1DB" wp14:editId="258B4014">
                <wp:simplePos x="0" y="0"/>
                <wp:positionH relativeFrom="margin">
                  <wp:posOffset>568844</wp:posOffset>
                </wp:positionH>
                <wp:positionV relativeFrom="paragraph">
                  <wp:posOffset>2223943</wp:posOffset>
                </wp:positionV>
                <wp:extent cx="470535" cy="262890"/>
                <wp:effectExtent l="0" t="0" r="0" b="381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4.8pt;margin-top:175.1pt;width:37.05pt;height:20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A25F9EF" wp14:editId="4DF22848">
                <wp:simplePos x="0" y="0"/>
                <wp:positionH relativeFrom="margin">
                  <wp:posOffset>83242</wp:posOffset>
                </wp:positionH>
                <wp:positionV relativeFrom="paragraph">
                  <wp:posOffset>2022302</wp:posOffset>
                </wp:positionV>
                <wp:extent cx="470535" cy="262890"/>
                <wp:effectExtent l="0" t="0" r="0" b="381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.55pt;margin-top:159.25pt;width:37.05pt;height:20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001F8E" wp14:editId="45C77CC7">
                <wp:simplePos x="0" y="0"/>
                <wp:positionH relativeFrom="column">
                  <wp:posOffset>998278</wp:posOffset>
                </wp:positionH>
                <wp:positionV relativeFrom="paragraph">
                  <wp:posOffset>2119976</wp:posOffset>
                </wp:positionV>
                <wp:extent cx="810491" cy="642216"/>
                <wp:effectExtent l="0" t="57150" r="27940" b="24765"/>
                <wp:wrapNone/>
                <wp:docPr id="250" name="Conector: curvad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491" cy="642216"/>
                        </a:xfrm>
                        <a:prstGeom prst="curvedConnector3">
                          <a:avLst>
                            <a:gd name="adj1" fmla="val 4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B91D4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50" o:spid="_x0000_s1026" type="#_x0000_t38" style="position:absolute;margin-left:78.6pt;margin-top:166.95pt;width:63.8pt;height:50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" adj="9740" strokecolor="#4472c4 [3204]" strokeweight=".5pt">
                <v:stroke endarrow="block" joinstyle="miter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AB13E" wp14:editId="623E4DEB">
                <wp:simplePos x="0" y="0"/>
                <wp:positionH relativeFrom="column">
                  <wp:posOffset>1836016</wp:posOffset>
                </wp:positionH>
                <wp:positionV relativeFrom="paragraph">
                  <wp:posOffset>2002328</wp:posOffset>
                </wp:positionV>
                <wp:extent cx="117475" cy="117475"/>
                <wp:effectExtent l="0" t="0" r="15875" b="1587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194078" id="Elipse 249" o:spid="_x0000_s1026" style="position:absolute;margin-left:144.55pt;margin-top:157.65pt;width:9.25pt;height:9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tn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f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402BA2" wp14:editId="37D6919C">
                <wp:simplePos x="0" y="0"/>
                <wp:positionH relativeFrom="column">
                  <wp:posOffset>554875</wp:posOffset>
                </wp:positionH>
                <wp:positionV relativeFrom="paragraph">
                  <wp:posOffset>2784937</wp:posOffset>
                </wp:positionV>
                <wp:extent cx="96520" cy="103505"/>
                <wp:effectExtent l="0" t="0" r="17780" b="10795"/>
                <wp:wrapNone/>
                <wp:docPr id="248" name="Cru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60FAE" id="Cruz 248" o:spid="_x0000_s1026" type="#_x0000_t11" style="position:absolute;margin-left:43.7pt;margin-top:219.3pt;width:7.6pt;height: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/Yhg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9CEA82" wp14:editId="47DD5917">
                <wp:simplePos x="0" y="0"/>
                <wp:positionH relativeFrom="column">
                  <wp:posOffset>388100</wp:posOffset>
                </wp:positionH>
                <wp:positionV relativeFrom="paragraph">
                  <wp:posOffset>2459297</wp:posOffset>
                </wp:positionV>
                <wp:extent cx="96520" cy="103505"/>
                <wp:effectExtent l="0" t="0" r="17780" b="10795"/>
                <wp:wrapNone/>
                <wp:docPr id="247" name="Cruz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2FB28" id="Cruz 247" o:spid="_x0000_s1026" type="#_x0000_t11" style="position:absolute;margin-left:30.55pt;margin-top:193.65pt;width:7.6pt;height: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AF955C" wp14:editId="1801A146">
                <wp:simplePos x="0" y="0"/>
                <wp:positionH relativeFrom="column">
                  <wp:posOffset>1164128</wp:posOffset>
                </wp:positionH>
                <wp:positionV relativeFrom="paragraph">
                  <wp:posOffset>2223770</wp:posOffset>
                </wp:positionV>
                <wp:extent cx="96520" cy="103505"/>
                <wp:effectExtent l="0" t="0" r="17780" b="10795"/>
                <wp:wrapNone/>
                <wp:docPr id="246" name="Cruz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991C2" id="Cruz 246" o:spid="_x0000_s1026" type="#_x0000_t11" style="position:absolute;margin-left:91.65pt;margin-top:175.1pt;width:7.6pt;height: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vAhw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94AC69" wp14:editId="0FA6F18B">
                <wp:simplePos x="0" y="0"/>
                <wp:positionH relativeFrom="column">
                  <wp:posOffset>444153</wp:posOffset>
                </wp:positionH>
                <wp:positionV relativeFrom="paragraph">
                  <wp:posOffset>2036906</wp:posOffset>
                </wp:positionV>
                <wp:extent cx="96520" cy="103505"/>
                <wp:effectExtent l="0" t="0" r="17780" b="10795"/>
                <wp:wrapNone/>
                <wp:docPr id="245" name="Cruz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C337D" id="Cruz 245" o:spid="_x0000_s1026" type="#_x0000_t11" style="position:absolute;margin-left:34.95pt;margin-top:160.4pt;width:7.6pt;height: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" fillcolor="#92d050" strokecolor="#1f3763 [1604]" strokeweight="1pt"/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8D1A38" wp14:editId="4A339D13">
                <wp:simplePos x="0" y="0"/>
                <wp:positionH relativeFrom="column">
                  <wp:posOffset>872721</wp:posOffset>
                </wp:positionH>
                <wp:positionV relativeFrom="paragraph">
                  <wp:posOffset>2785110</wp:posOffset>
                </wp:positionV>
                <wp:extent cx="117475" cy="117475"/>
                <wp:effectExtent l="0" t="0" r="15875" b="15875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6BFB75" id="Elipse 244" o:spid="_x0000_s1026" style="position:absolute;margin-left:68.7pt;margin-top:219.3pt;width:9.25pt;height:9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r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1DCDBA" wp14:editId="476A1AA8">
                <wp:simplePos x="0" y="0"/>
                <wp:positionH relativeFrom="column">
                  <wp:posOffset>589280</wp:posOffset>
                </wp:positionH>
                <wp:positionV relativeFrom="paragraph">
                  <wp:posOffset>2424719</wp:posOffset>
                </wp:positionV>
                <wp:extent cx="117475" cy="117475"/>
                <wp:effectExtent l="0" t="0" r="15875" b="158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4A75E8" id="Elipse 243" o:spid="_x0000_s1026" style="position:absolute;margin-left:46.4pt;margin-top:190.9pt;width:9.25pt;height:9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D80D0" wp14:editId="6B9386F9">
                <wp:simplePos x="0" y="0"/>
                <wp:positionH relativeFrom="column">
                  <wp:posOffset>707332</wp:posOffset>
                </wp:positionH>
                <wp:positionV relativeFrom="paragraph">
                  <wp:posOffset>2002271</wp:posOffset>
                </wp:positionV>
                <wp:extent cx="117475" cy="117475"/>
                <wp:effectExtent l="0" t="0" r="15875" b="15875"/>
                <wp:wrapNone/>
                <wp:docPr id="242" name="E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F034E3" id="Elipse 242" o:spid="_x0000_s1026" style="position:absolute;margin-left:55.7pt;margin-top:157.65pt;width:9.25pt;height:9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W+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Y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ADEF60" wp14:editId="4CC50586">
                <wp:simplePos x="0" y="0"/>
                <wp:positionH relativeFrom="column">
                  <wp:posOffset>319347</wp:posOffset>
                </wp:positionH>
                <wp:positionV relativeFrom="paragraph">
                  <wp:posOffset>1939405</wp:posOffset>
                </wp:positionV>
                <wp:extent cx="117475" cy="117475"/>
                <wp:effectExtent l="0" t="0" r="15875" b="15875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CCB436" id="Elipse 241" o:spid="_x0000_s1026" style="position:absolute;margin-left:25.15pt;margin-top:152.7pt;width:9.25pt;height:9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45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j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4AC3BD9F" wp14:editId="524E5CAB">
            <wp:simplePos x="0" y="0"/>
            <wp:positionH relativeFrom="column">
              <wp:posOffset>-436880</wp:posOffset>
            </wp:positionH>
            <wp:positionV relativeFrom="paragraph">
              <wp:posOffset>34636</wp:posOffset>
            </wp:positionV>
            <wp:extent cx="9848261" cy="5237018"/>
            <wp:effectExtent l="0" t="0" r="635" b="1905"/>
            <wp:wrapSquare wrapText="bothSides"/>
            <wp:docPr id="240" name="Imagen 24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noPrimeraPlantaFdI20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9621" r="9725" b="30331"/>
                    <a:stretch/>
                  </pic:blipFill>
                  <pic:spPr bwMode="auto">
                    <a:xfrm>
                      <a:off x="0" y="0"/>
                      <a:ext cx="9848261" cy="52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34081" w:rsidSect="008967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F4"/>
    <w:rsid w:val="000F407B"/>
    <w:rsid w:val="000F56F6"/>
    <w:rsid w:val="00213DB4"/>
    <w:rsid w:val="0030652B"/>
    <w:rsid w:val="00367F1E"/>
    <w:rsid w:val="003E5D96"/>
    <w:rsid w:val="0042592C"/>
    <w:rsid w:val="00434081"/>
    <w:rsid w:val="004A2583"/>
    <w:rsid w:val="006F482F"/>
    <w:rsid w:val="007B6C34"/>
    <w:rsid w:val="008967F4"/>
    <w:rsid w:val="008E7FB1"/>
    <w:rsid w:val="0093640B"/>
    <w:rsid w:val="00A91AA5"/>
    <w:rsid w:val="00AE10DE"/>
    <w:rsid w:val="00B07C8C"/>
    <w:rsid w:val="00B12589"/>
    <w:rsid w:val="00B22F7E"/>
    <w:rsid w:val="00B24855"/>
    <w:rsid w:val="00BA765D"/>
    <w:rsid w:val="00D63455"/>
    <w:rsid w:val="00E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F6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D6345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F6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D6345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CCE7-EE7B-4FA8-B601-A6BA4E5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 SERRANO ANTON</dc:creator>
  <cp:lastModifiedBy>clara susos seijas</cp:lastModifiedBy>
  <cp:revision>5</cp:revision>
  <cp:lastPrinted>2020-03-19T12:02:00Z</cp:lastPrinted>
  <dcterms:created xsi:type="dcterms:W3CDTF">2020-03-19T12:05:00Z</dcterms:created>
  <dcterms:modified xsi:type="dcterms:W3CDTF">2020-03-23T16:48:00Z</dcterms:modified>
</cp:coreProperties>
</file>